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07" w:rsidRPr="00745F07" w:rsidRDefault="00745F07" w:rsidP="00745F0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45F07">
        <w:rPr>
          <w:b/>
          <w:bCs/>
          <w:sz w:val="28"/>
          <w:szCs w:val="28"/>
        </w:rPr>
        <w:t>Kasdi Merbah Ouargla University</w:t>
      </w:r>
    </w:p>
    <w:p w:rsidR="00745F07" w:rsidRPr="00745F07" w:rsidRDefault="00745F07" w:rsidP="00745F07">
      <w:pPr>
        <w:jc w:val="center"/>
        <w:rPr>
          <w:b/>
          <w:bCs/>
          <w:sz w:val="28"/>
          <w:szCs w:val="28"/>
        </w:rPr>
      </w:pPr>
      <w:r w:rsidRPr="00745F07">
        <w:rPr>
          <w:b/>
          <w:bCs/>
          <w:sz w:val="28"/>
          <w:szCs w:val="28"/>
        </w:rPr>
        <w:t>Faculty of Mathematics and Material Sciences</w:t>
      </w:r>
    </w:p>
    <w:p w:rsidR="00E50C76" w:rsidRDefault="00745F07" w:rsidP="00745F07">
      <w:pPr>
        <w:jc w:val="center"/>
        <w:rPr>
          <w:b/>
          <w:bCs/>
          <w:sz w:val="28"/>
          <w:szCs w:val="28"/>
        </w:rPr>
      </w:pPr>
      <w:r w:rsidRPr="00745F07">
        <w:rPr>
          <w:b/>
          <w:bCs/>
          <w:sz w:val="28"/>
          <w:szCs w:val="28"/>
        </w:rPr>
        <w:t>Department of chemistry</w:t>
      </w:r>
      <w:r w:rsidR="00115D5B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-495300</wp:posOffset>
            </wp:positionV>
            <wp:extent cx="885825" cy="914400"/>
            <wp:effectExtent l="19050" t="0" r="9525" b="0"/>
            <wp:wrapNone/>
            <wp:docPr id="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5D5B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-438150</wp:posOffset>
            </wp:positionV>
            <wp:extent cx="885825" cy="914400"/>
            <wp:effectExtent l="19050" t="0" r="952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75F" w:rsidRPr="00F8375F" w:rsidRDefault="00F8375F" w:rsidP="00107CAF">
      <w:pPr>
        <w:jc w:val="center"/>
        <w:rPr>
          <w:b/>
          <w:bCs/>
          <w:sz w:val="28"/>
          <w:szCs w:val="28"/>
        </w:rPr>
      </w:pPr>
    </w:p>
    <w:p w:rsidR="00255F0F" w:rsidRDefault="00255F0F" w:rsidP="00F8375F"/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255F0F" w:rsidRPr="00255F0F" w:rsidTr="006061ED">
        <w:tc>
          <w:tcPr>
            <w:tcW w:w="9778" w:type="dxa"/>
          </w:tcPr>
          <w:p w:rsidR="00745F07" w:rsidRDefault="00745F07" w:rsidP="00723BF7">
            <w:pPr>
              <w:jc w:val="center"/>
              <w:rPr>
                <w:b/>
                <w:bCs/>
              </w:rPr>
            </w:pPr>
            <w:r w:rsidRPr="00745F07">
              <w:rPr>
                <w:b/>
                <w:bCs/>
              </w:rPr>
              <w:t>Proposal for a subject for a Master thesis in Chemistry</w:t>
            </w:r>
            <w:r>
              <w:rPr>
                <w:b/>
                <w:bCs/>
              </w:rPr>
              <w:t xml:space="preserve"> </w:t>
            </w:r>
          </w:p>
          <w:p w:rsidR="00255F0F" w:rsidRDefault="00182BFB" w:rsidP="00723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 :</w:t>
            </w:r>
          </w:p>
          <w:p w:rsidR="00EB1449" w:rsidRDefault="00EB1449" w:rsidP="00EB1449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  <w:p w:rsidR="00EB1449" w:rsidRPr="00EB1449" w:rsidRDefault="00D72BF3" w:rsidP="00745F07">
            <w:pPr>
              <w:bidi/>
              <w:jc w:val="right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29210</wp:posOffset>
                      </wp:positionV>
                      <wp:extent cx="149225" cy="133350"/>
                      <wp:effectExtent l="12700" t="11430" r="9525" b="762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CDA51" id="Rectangle 5" o:spid="_x0000_s1026" style="position:absolute;margin-left:312.55pt;margin-top:2.3pt;width:1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9210</wp:posOffset>
                      </wp:positionV>
                      <wp:extent cx="149225" cy="133350"/>
                      <wp:effectExtent l="8255" t="11430" r="13970" b="762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8454" id="Rectangle 6" o:spid="_x0000_s1026" style="position:absolute;margin-left:132.2pt;margin-top:2.3pt;width:11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xh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"/>
                  </w:pict>
                </mc:Fallback>
              </mc:AlternateContent>
            </w:r>
            <w:r w:rsidR="006061ED">
              <w:rPr>
                <w:rFonts w:cs="Arabic Transparent"/>
                <w:b/>
                <w:bCs/>
                <w:lang w:bidi="ar-DZ"/>
              </w:rPr>
              <w:t xml:space="preserve">       </w:t>
            </w:r>
            <w:r w:rsidR="00745F07" w:rsidRPr="00745F07">
              <w:rPr>
                <w:rFonts w:cs="Arabic Transparent"/>
                <w:b/>
                <w:bCs/>
                <w:lang w:bidi="ar-DZ"/>
              </w:rPr>
              <w:t>Analytical Chemistry</w:t>
            </w:r>
            <w:r w:rsidR="00EB1449" w:rsidRPr="00EB1449">
              <w:rPr>
                <w:rFonts w:cs="Arabic Transparent"/>
                <w:b/>
                <w:bCs/>
                <w:lang w:bidi="ar-DZ"/>
              </w:rPr>
              <w:t xml:space="preserve">      </w:t>
            </w:r>
            <w:r w:rsidR="00EB1449">
              <w:rPr>
                <w:rFonts w:cs="Arabic Transparent"/>
                <w:b/>
                <w:bCs/>
                <w:lang w:bidi="ar-DZ"/>
              </w:rPr>
              <w:t xml:space="preserve">    </w:t>
            </w:r>
            <w:r w:rsidR="00745F07" w:rsidRPr="00745F07">
              <w:rPr>
                <w:rFonts w:cs="Arabic Transparent"/>
                <w:b/>
                <w:bCs/>
                <w:lang w:bidi="ar-DZ"/>
              </w:rPr>
              <w:t>Environmental chemistry</w:t>
            </w:r>
            <w:r w:rsidR="00EB1449" w:rsidRPr="00EB1449">
              <w:rPr>
                <w:rFonts w:cs="Arabic Transparent"/>
                <w:b/>
                <w:bCs/>
                <w:lang w:bidi="ar-DZ"/>
              </w:rPr>
              <w:t xml:space="preserve"> </w:t>
            </w:r>
          </w:p>
          <w:p w:rsidR="00EB1449" w:rsidRPr="00EB1449" w:rsidRDefault="00EB1449" w:rsidP="00EB1449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</w:p>
          <w:p w:rsidR="00EB1449" w:rsidRPr="00EB1449" w:rsidRDefault="00D72BF3" w:rsidP="00745F07">
            <w:pPr>
              <w:bidi/>
              <w:jc w:val="right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13970</wp:posOffset>
                      </wp:positionV>
                      <wp:extent cx="149225" cy="133350"/>
                      <wp:effectExtent l="8255" t="13335" r="13970" b="571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AF125" id="Rectangle 7" o:spid="_x0000_s1026" style="position:absolute;margin-left:315.95pt;margin-top:1.1pt;width:11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2225</wp:posOffset>
                      </wp:positionV>
                      <wp:extent cx="149225" cy="133350"/>
                      <wp:effectExtent l="10160" t="12065" r="12065" b="698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898A" id="Rectangle 9" o:spid="_x0000_s1026" style="position:absolute;margin-left:126.35pt;margin-top:1.75pt;width:11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"/>
                  </w:pict>
                </mc:Fallback>
              </mc:AlternateContent>
            </w:r>
            <w:r w:rsidR="00EB1449" w:rsidRPr="00EB1449">
              <w:rPr>
                <w:rFonts w:cs="Arabic Transparent"/>
                <w:b/>
                <w:bCs/>
                <w:rtl/>
                <w:lang w:bidi="ar-DZ"/>
              </w:rPr>
              <w:t xml:space="preserve"> </w:t>
            </w:r>
            <w:r w:rsidR="006061ED">
              <w:rPr>
                <w:rFonts w:cs="Arabic Transparent"/>
                <w:b/>
                <w:bCs/>
                <w:lang w:bidi="ar-DZ"/>
              </w:rPr>
              <w:t xml:space="preserve">       </w:t>
            </w:r>
            <w:r w:rsidR="00745F07" w:rsidRPr="00745F07">
              <w:rPr>
                <w:rFonts w:cs="Arabic Transparent"/>
                <w:b/>
                <w:bCs/>
                <w:lang w:bidi="ar-DZ"/>
              </w:rPr>
              <w:t>Applied chemistry</w:t>
            </w:r>
            <w:r w:rsidR="00EB1449" w:rsidRPr="00EB1449">
              <w:rPr>
                <w:rFonts w:cs="Arabic Transparent"/>
                <w:b/>
                <w:bCs/>
                <w:lang w:bidi="ar-DZ"/>
              </w:rPr>
              <w:t xml:space="preserve">         </w:t>
            </w:r>
            <w:r w:rsidR="006061ED">
              <w:rPr>
                <w:rFonts w:cs="Arabic Transparent"/>
                <w:b/>
                <w:bCs/>
                <w:lang w:bidi="ar-DZ"/>
              </w:rPr>
              <w:t xml:space="preserve">    </w:t>
            </w:r>
            <w:r w:rsidR="00EB1449">
              <w:rPr>
                <w:rFonts w:cs="Arabic Transparent"/>
                <w:b/>
                <w:bCs/>
                <w:lang w:bidi="ar-DZ"/>
              </w:rPr>
              <w:t xml:space="preserve">  </w:t>
            </w:r>
            <w:r w:rsidR="00745F07" w:rsidRPr="00745F07">
              <w:rPr>
                <w:rFonts w:cs="Arabic Transparent"/>
                <w:b/>
                <w:bCs/>
                <w:lang w:bidi="ar-DZ"/>
              </w:rPr>
              <w:t>Natural product chemistry</w:t>
            </w:r>
            <w:r w:rsidR="00EB1449" w:rsidRPr="00EB1449">
              <w:rPr>
                <w:rFonts w:cs="Arabic Transparent"/>
                <w:b/>
                <w:bCs/>
                <w:lang w:bidi="ar-DZ"/>
              </w:rPr>
              <w:t xml:space="preserve"> </w:t>
            </w:r>
          </w:p>
          <w:p w:rsidR="00182BFB" w:rsidRPr="00AF58C8" w:rsidRDefault="00182BFB" w:rsidP="00723BF7">
            <w:pPr>
              <w:jc w:val="center"/>
              <w:rPr>
                <w:b/>
                <w:bCs/>
              </w:rPr>
            </w:pPr>
          </w:p>
          <w:p w:rsidR="00255F0F" w:rsidRPr="00AF58C8" w:rsidRDefault="00745F07" w:rsidP="00FF4320">
            <w:pPr>
              <w:jc w:val="center"/>
              <w:rPr>
                <w:b/>
                <w:bCs/>
              </w:rPr>
            </w:pPr>
            <w:r w:rsidRPr="00745F07">
              <w:rPr>
                <w:rFonts w:cs="Arabic Transparent"/>
                <w:b/>
                <w:bCs/>
                <w:sz w:val="28"/>
                <w:szCs w:val="28"/>
              </w:rPr>
              <w:t>College year</w:t>
            </w:r>
            <w:r w:rsidR="00864F83">
              <w:rPr>
                <w:rFonts w:cs="Arabic Transparent"/>
                <w:b/>
                <w:bCs/>
                <w:sz w:val="28"/>
                <w:szCs w:val="28"/>
              </w:rPr>
              <w:t xml:space="preserve"> : </w:t>
            </w:r>
            <w:r w:rsidR="00181D31">
              <w:rPr>
                <w:rFonts w:cs="Arabic Transparent"/>
                <w:b/>
                <w:bCs/>
                <w:sz w:val="28"/>
                <w:szCs w:val="28"/>
              </w:rPr>
              <w:t>20</w:t>
            </w:r>
            <w:r w:rsidR="00FF4320">
              <w:rPr>
                <w:rFonts w:cs="Arabic Transparent"/>
                <w:b/>
                <w:bCs/>
                <w:sz w:val="28"/>
                <w:szCs w:val="28"/>
              </w:rPr>
              <w:t>20</w:t>
            </w:r>
            <w:r w:rsidR="006E539C" w:rsidRPr="00560BC2">
              <w:rPr>
                <w:rFonts w:cs="Arabic Transparent"/>
                <w:b/>
                <w:bCs/>
                <w:sz w:val="28"/>
                <w:szCs w:val="28"/>
                <w:rtl/>
              </w:rPr>
              <w:t>-</w:t>
            </w:r>
            <w:r w:rsidR="006E539C">
              <w:rPr>
                <w:rFonts w:cs="Arabic Transparent"/>
                <w:b/>
                <w:bCs/>
                <w:sz w:val="28"/>
                <w:szCs w:val="28"/>
              </w:rPr>
              <w:t xml:space="preserve"> </w:t>
            </w:r>
            <w:r w:rsidR="00181D31">
              <w:rPr>
                <w:rFonts w:cs="Arabic Transparent"/>
                <w:b/>
                <w:bCs/>
                <w:sz w:val="28"/>
                <w:szCs w:val="28"/>
              </w:rPr>
              <w:t>20</w:t>
            </w:r>
            <w:r w:rsidR="00AC5E1A">
              <w:rPr>
                <w:rFonts w:cs="Arabic Transparent"/>
                <w:b/>
                <w:bCs/>
                <w:sz w:val="28"/>
                <w:szCs w:val="28"/>
              </w:rPr>
              <w:t>2</w:t>
            </w:r>
            <w:r w:rsidR="00FF4320">
              <w:rPr>
                <w:rFonts w:cs="Arabic Transparent"/>
                <w:b/>
                <w:bCs/>
                <w:sz w:val="28"/>
                <w:szCs w:val="28"/>
              </w:rPr>
              <w:t>1</w:t>
            </w:r>
          </w:p>
        </w:tc>
      </w:tr>
    </w:tbl>
    <w:p w:rsidR="00F8375F" w:rsidRPr="00F8375F" w:rsidRDefault="00F8375F" w:rsidP="00F8375F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68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375F" w:rsidRPr="00EB1449" w:rsidTr="00AF58C8">
        <w:tc>
          <w:tcPr>
            <w:tcW w:w="9778" w:type="dxa"/>
          </w:tcPr>
          <w:p w:rsidR="00F8375F" w:rsidRPr="00EB1449" w:rsidRDefault="00745F07" w:rsidP="001F1AED">
            <w:r w:rsidRPr="00745F07">
              <w:t xml:space="preserve">First and last name of the framer </w:t>
            </w:r>
            <w:r w:rsidR="001F1AED">
              <w:t xml:space="preserve">: </w:t>
            </w:r>
            <w:r w:rsidR="00864F83">
              <w:t>………………………………………</w:t>
            </w:r>
            <w:r w:rsidR="001F1AED">
              <w:t>……..</w:t>
            </w:r>
            <w:r w:rsidR="00864F83">
              <w:t>.</w:t>
            </w:r>
            <w:r w:rsidR="001F1AED">
              <w:t>.........</w:t>
            </w:r>
          </w:p>
        </w:tc>
      </w:tr>
      <w:tr w:rsidR="00F8375F" w:rsidRPr="00EB1449" w:rsidTr="00AF58C8">
        <w:tc>
          <w:tcPr>
            <w:tcW w:w="9778" w:type="dxa"/>
          </w:tcPr>
          <w:p w:rsidR="00F8375F" w:rsidRPr="00EB1449" w:rsidRDefault="001F1AED" w:rsidP="001F1AED">
            <w:r w:rsidRPr="001F1AED">
              <w:t xml:space="preserve">Grade and place of work </w:t>
            </w:r>
            <w:r w:rsidR="00182BFB" w:rsidRPr="00EB1449">
              <w:t>:</w:t>
            </w:r>
            <w:r w:rsidR="00F75485" w:rsidRPr="00EB1449">
              <w:t xml:space="preserve"> </w:t>
            </w:r>
            <w:r w:rsidR="00864F83">
              <w:t>………………………………………</w:t>
            </w:r>
            <w:r w:rsidR="00276A0B">
              <w:t>..</w:t>
            </w:r>
            <w:r w:rsidR="00864F83">
              <w:t>………</w:t>
            </w:r>
            <w:r w:rsidR="0030688F">
              <w:t>…………..</w:t>
            </w:r>
            <w:r w:rsidR="00864F83">
              <w:t>…</w:t>
            </w:r>
          </w:p>
          <w:p w:rsidR="00EB1449" w:rsidRPr="00EB1449" w:rsidRDefault="00EB1449" w:rsidP="001F1AED">
            <w:r w:rsidRPr="00EB1449">
              <w:t>E-</w:t>
            </w:r>
            <w:r w:rsidR="00864F83">
              <w:t>mail : ………………………………………………</w:t>
            </w:r>
            <w:r w:rsidR="001F1AED">
              <w:t xml:space="preserve"> </w:t>
            </w:r>
            <w:r w:rsidR="001F1AED" w:rsidRPr="001F1AED">
              <w:t xml:space="preserve">Phone </w:t>
            </w:r>
            <w:r>
              <w:t xml:space="preserve"> : </w:t>
            </w:r>
            <w:r w:rsidR="00864F83">
              <w:t>………………………</w:t>
            </w:r>
          </w:p>
        </w:tc>
      </w:tr>
      <w:tr w:rsidR="00F8375F" w:rsidRPr="00EB1449" w:rsidTr="00AF58C8">
        <w:tc>
          <w:tcPr>
            <w:tcW w:w="9778" w:type="dxa"/>
          </w:tcPr>
          <w:p w:rsidR="00F8375F" w:rsidRPr="00EB1449" w:rsidRDefault="001F1AED" w:rsidP="001F1AED">
            <w:r w:rsidRPr="001F1AED">
              <w:t>Last name and first name of the Co-</w:t>
            </w:r>
            <w:r w:rsidRPr="00745F07">
              <w:t xml:space="preserve"> framer</w:t>
            </w:r>
            <w:r w:rsidRPr="001F1AED">
              <w:t xml:space="preserve">  </w:t>
            </w:r>
            <w:r w:rsidR="00F75485" w:rsidRPr="00EB1449">
              <w:t xml:space="preserve">: </w:t>
            </w:r>
            <w:r w:rsidR="00864F83">
              <w:t>……………………………………………</w:t>
            </w:r>
          </w:p>
        </w:tc>
      </w:tr>
      <w:tr w:rsidR="00F8375F" w:rsidRPr="00EB1449" w:rsidTr="00AF58C8">
        <w:tc>
          <w:tcPr>
            <w:tcW w:w="9778" w:type="dxa"/>
          </w:tcPr>
          <w:p w:rsidR="00F8375F" w:rsidRDefault="001F1AED" w:rsidP="001F1AED">
            <w:r w:rsidRPr="001F1AED">
              <w:t xml:space="preserve">Grade and place of work </w:t>
            </w:r>
            <w:r w:rsidR="00554945" w:rsidRPr="00EB1449">
              <w:t xml:space="preserve">: </w:t>
            </w:r>
            <w:r w:rsidR="00864F83">
              <w:t>…………………………………………</w:t>
            </w:r>
            <w:r w:rsidR="0030688F">
              <w:t>………….</w:t>
            </w:r>
            <w:r w:rsidR="00864F83">
              <w:t>…………</w:t>
            </w:r>
            <w:r w:rsidR="00276A0B">
              <w:t>..</w:t>
            </w:r>
            <w:r w:rsidR="00864F83">
              <w:t>…</w:t>
            </w:r>
          </w:p>
          <w:p w:rsidR="00864F83" w:rsidRPr="00EB1449" w:rsidRDefault="00864F83" w:rsidP="001F1AED">
            <w:r w:rsidRPr="00EB1449">
              <w:t>E-</w:t>
            </w:r>
            <w:r>
              <w:t>mail : ………………………………………………</w:t>
            </w:r>
            <w:r w:rsidR="001F1AED" w:rsidRPr="001F1AED">
              <w:t xml:space="preserve"> Phone</w:t>
            </w:r>
            <w:r w:rsidR="001F1AED">
              <w:t xml:space="preserve"> </w:t>
            </w:r>
            <w:r>
              <w:t> : …………………………</w:t>
            </w:r>
          </w:p>
        </w:tc>
      </w:tr>
      <w:tr w:rsidR="009E7B6C" w:rsidRPr="00EB1449" w:rsidTr="00AF58C8">
        <w:tc>
          <w:tcPr>
            <w:tcW w:w="9778" w:type="dxa"/>
          </w:tcPr>
          <w:p w:rsidR="009E7B6C" w:rsidRPr="00EB1449" w:rsidRDefault="009E7B6C" w:rsidP="008A6000"/>
        </w:tc>
      </w:tr>
    </w:tbl>
    <w:p w:rsidR="00BB0408" w:rsidRPr="00BB0408" w:rsidRDefault="00BB0408" w:rsidP="00BB0408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9E7B6C" w:rsidRPr="00181D31" w:rsidTr="00864F83">
        <w:tc>
          <w:tcPr>
            <w:tcW w:w="9854" w:type="dxa"/>
          </w:tcPr>
          <w:p w:rsidR="00182BFB" w:rsidRDefault="001F1AED" w:rsidP="00182BFB">
            <w:pPr>
              <w:jc w:val="center"/>
              <w:rPr>
                <w:b/>
                <w:bCs/>
                <w:sz w:val="23"/>
                <w:szCs w:val="23"/>
              </w:rPr>
            </w:pPr>
            <w:r w:rsidRPr="001F1AED">
              <w:rPr>
                <w:b/>
                <w:bCs/>
                <w:sz w:val="23"/>
                <w:szCs w:val="23"/>
              </w:rPr>
              <w:t>TITLE</w:t>
            </w:r>
            <w:r w:rsidR="00276D01">
              <w:rPr>
                <w:b/>
                <w:bCs/>
                <w:sz w:val="23"/>
                <w:szCs w:val="23"/>
              </w:rPr>
              <w:t xml:space="preserve"> : </w:t>
            </w:r>
          </w:p>
          <w:p w:rsidR="009E7B6C" w:rsidRPr="00181D31" w:rsidRDefault="00864F83" w:rsidP="00864F83">
            <w:pPr>
              <w:jc w:val="center"/>
              <w:rPr>
                <w:b/>
                <w:bCs/>
                <w:sz w:val="23"/>
                <w:szCs w:val="23"/>
              </w:rPr>
            </w:pPr>
            <w:r w:rsidRPr="00864F8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E7B6C" w:rsidRPr="00181D31" w:rsidTr="00864F83">
        <w:tc>
          <w:tcPr>
            <w:tcW w:w="9854" w:type="dxa"/>
          </w:tcPr>
          <w:p w:rsidR="009E7B6C" w:rsidRPr="00181D31" w:rsidRDefault="009E7B6C" w:rsidP="00F8375F">
            <w:pPr>
              <w:rPr>
                <w:b/>
                <w:bCs/>
              </w:rPr>
            </w:pPr>
          </w:p>
        </w:tc>
      </w:tr>
      <w:tr w:rsidR="009E7B6C" w:rsidRPr="00181D31" w:rsidTr="00181D31">
        <w:trPr>
          <w:trHeight w:val="545"/>
        </w:trPr>
        <w:tc>
          <w:tcPr>
            <w:tcW w:w="9854" w:type="dxa"/>
          </w:tcPr>
          <w:p w:rsidR="00182BFB" w:rsidRPr="00181D31" w:rsidRDefault="001F1AED" w:rsidP="001F1AED">
            <w:pPr>
              <w:rPr>
                <w:b/>
                <w:bCs/>
              </w:rPr>
            </w:pPr>
            <w:r w:rsidRPr="001F1AED">
              <w:rPr>
                <w:b/>
                <w:bCs/>
              </w:rPr>
              <w:t>Problem or Interest of the</w:t>
            </w:r>
            <w:r>
              <w:rPr>
                <w:b/>
                <w:bCs/>
              </w:rPr>
              <w:t xml:space="preserve"> </w:t>
            </w:r>
            <w:r w:rsidRPr="001F1AED">
              <w:rPr>
                <w:b/>
                <w:bCs/>
              </w:rPr>
              <w:t>subject</w:t>
            </w:r>
            <w:r>
              <w:rPr>
                <w:b/>
                <w:bCs/>
              </w:rPr>
              <w:t xml:space="preserve"> </w:t>
            </w:r>
            <w:r w:rsidRPr="001F1AED">
              <w:rPr>
                <w:b/>
                <w:bCs/>
              </w:rPr>
              <w:t xml:space="preserve"> </w:t>
            </w:r>
            <w:r w:rsidR="00864F83" w:rsidRPr="00864F8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4559" w:rsidRPr="00181D31" w:rsidTr="00864F83">
        <w:tc>
          <w:tcPr>
            <w:tcW w:w="9854" w:type="dxa"/>
          </w:tcPr>
          <w:p w:rsidR="001F1AED" w:rsidRDefault="001F1AED" w:rsidP="00864F83">
            <w:r w:rsidRPr="001F1AED">
              <w:rPr>
                <w:b/>
                <w:bCs/>
              </w:rPr>
              <w:t>Workplan</w:t>
            </w:r>
          </w:p>
          <w:p w:rsidR="00864F83" w:rsidRPr="00181D31" w:rsidRDefault="00864F83" w:rsidP="00864F83">
            <w:pPr>
              <w:rPr>
                <w:b/>
                <w:bCs/>
              </w:rPr>
            </w:pPr>
            <w:r w:rsidRPr="00864F8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4559" w:rsidRPr="00181D31" w:rsidTr="00864F83">
        <w:tc>
          <w:tcPr>
            <w:tcW w:w="9854" w:type="dxa"/>
          </w:tcPr>
          <w:p w:rsidR="001F1AED" w:rsidRDefault="001F1AED" w:rsidP="006727A6">
            <w:pPr>
              <w:rPr>
                <w:b/>
                <w:bCs/>
              </w:rPr>
            </w:pPr>
            <w:r w:rsidRPr="001F1AED">
              <w:rPr>
                <w:b/>
                <w:bCs/>
              </w:rPr>
              <w:t xml:space="preserve">References </w:t>
            </w:r>
          </w:p>
          <w:p w:rsidR="006727A6" w:rsidRDefault="006727A6" w:rsidP="006727A6">
            <w:r>
              <w:t>[1]</w:t>
            </w:r>
            <w:r w:rsidRPr="00864F83">
              <w:t xml:space="preserve"> </w:t>
            </w:r>
            <w:r>
              <w:t>……………</w:t>
            </w:r>
            <w:r w:rsidR="00864F83" w:rsidRPr="00864F83">
              <w:t>……………</w:t>
            </w:r>
            <w:r>
              <w:t>……..</w:t>
            </w:r>
            <w:r w:rsidR="00864F83" w:rsidRPr="00864F83">
              <w:t>……………………………………………………………………</w:t>
            </w:r>
          </w:p>
          <w:p w:rsidR="00864F83" w:rsidRPr="00864F83" w:rsidRDefault="006727A6" w:rsidP="006727A6">
            <w:r>
              <w:t>[2]</w:t>
            </w:r>
            <w:r w:rsidR="00864F83" w:rsidRPr="00864F83">
              <w:t>……………………………</w:t>
            </w:r>
            <w:r>
              <w:t>...</w:t>
            </w:r>
            <w:r w:rsidR="00864F83" w:rsidRPr="00864F83">
              <w:t>………………………………………………………………………</w:t>
            </w:r>
            <w:r>
              <w:t xml:space="preserve"> [3]</w:t>
            </w:r>
            <w:r w:rsidR="00864F83" w:rsidRPr="00864F83">
              <w:t>………………………………</w:t>
            </w:r>
            <w:r>
              <w:t>...</w:t>
            </w:r>
            <w:r w:rsidR="00864F83" w:rsidRPr="00864F83">
              <w:t>……………………………………………………………………</w:t>
            </w:r>
          </w:p>
        </w:tc>
      </w:tr>
    </w:tbl>
    <w:p w:rsidR="00E2270E" w:rsidRDefault="00E2270E" w:rsidP="00F8375F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9D4559" w:rsidRPr="00181D31" w:rsidTr="00AF58C8">
        <w:tc>
          <w:tcPr>
            <w:tcW w:w="4889" w:type="dxa"/>
          </w:tcPr>
          <w:p w:rsidR="009D4559" w:rsidRPr="00181D31" w:rsidRDefault="009D4559" w:rsidP="00F8375F">
            <w:pPr>
              <w:rPr>
                <w:b/>
                <w:bCs/>
              </w:rPr>
            </w:pPr>
          </w:p>
        </w:tc>
        <w:tc>
          <w:tcPr>
            <w:tcW w:w="4889" w:type="dxa"/>
          </w:tcPr>
          <w:p w:rsidR="009D4559" w:rsidRPr="00181D31" w:rsidRDefault="00506772" w:rsidP="00F8375F">
            <w:pPr>
              <w:rPr>
                <w:b/>
                <w:bCs/>
              </w:rPr>
            </w:pPr>
            <w:r w:rsidRPr="00506772">
              <w:rPr>
                <w:b/>
                <w:bCs/>
              </w:rPr>
              <w:t xml:space="preserve">Ouargla, the </w:t>
            </w:r>
            <w:r w:rsidR="00D0540D">
              <w:rPr>
                <w:b/>
                <w:bCs/>
              </w:rPr>
              <w:t>……./……./……..</w:t>
            </w:r>
          </w:p>
          <w:p w:rsidR="009D4559" w:rsidRPr="00181D31" w:rsidRDefault="009D4559" w:rsidP="00F8375F">
            <w:pPr>
              <w:rPr>
                <w:b/>
                <w:bCs/>
              </w:rPr>
            </w:pPr>
          </w:p>
        </w:tc>
      </w:tr>
      <w:tr w:rsidR="00506772" w:rsidRPr="00181D31" w:rsidTr="00AF58C8">
        <w:tc>
          <w:tcPr>
            <w:tcW w:w="4889" w:type="dxa"/>
          </w:tcPr>
          <w:p w:rsidR="00506772" w:rsidRPr="00864F83" w:rsidRDefault="00506772" w:rsidP="00AF58C8">
            <w:pPr>
              <w:jc w:val="center"/>
            </w:pPr>
            <w:r w:rsidRPr="00745F07">
              <w:t>framer</w:t>
            </w:r>
          </w:p>
        </w:tc>
        <w:tc>
          <w:tcPr>
            <w:tcW w:w="4889" w:type="dxa"/>
          </w:tcPr>
          <w:p w:rsidR="00506772" w:rsidRPr="002A5825" w:rsidRDefault="00506772" w:rsidP="00965B86">
            <w:r>
              <w:t xml:space="preserve">                    </w:t>
            </w:r>
            <w:r w:rsidRPr="002A5825">
              <w:t>Co-</w:t>
            </w:r>
            <w:r w:rsidRPr="00745F07">
              <w:t xml:space="preserve"> framer</w:t>
            </w:r>
          </w:p>
        </w:tc>
      </w:tr>
      <w:tr w:rsidR="00506772" w:rsidRPr="00181D31" w:rsidTr="00AF58C8">
        <w:tc>
          <w:tcPr>
            <w:tcW w:w="4889" w:type="dxa"/>
          </w:tcPr>
          <w:p w:rsidR="00506772" w:rsidRPr="00864F83" w:rsidRDefault="00506772" w:rsidP="00AF58C8">
            <w:pPr>
              <w:jc w:val="center"/>
            </w:pPr>
            <w:r w:rsidRPr="002A5825">
              <w:t>Surname / first name and Signature</w:t>
            </w:r>
            <w:r>
              <w:t xml:space="preserve"> ………………………………..</w:t>
            </w:r>
          </w:p>
        </w:tc>
        <w:tc>
          <w:tcPr>
            <w:tcW w:w="4889" w:type="dxa"/>
          </w:tcPr>
          <w:p w:rsidR="00506772" w:rsidRDefault="00506772" w:rsidP="00965B86">
            <w:r w:rsidRPr="002A5825">
              <w:t>Surname / first name and Signature</w:t>
            </w:r>
          </w:p>
          <w:p w:rsidR="00506772" w:rsidRPr="002A5825" w:rsidRDefault="00506772" w:rsidP="00506772">
            <w:r>
              <w:t>……………………………….</w:t>
            </w:r>
          </w:p>
        </w:tc>
      </w:tr>
    </w:tbl>
    <w:p w:rsidR="009D4559" w:rsidRPr="00181D31" w:rsidRDefault="009D4559" w:rsidP="00F8375F">
      <w:pPr>
        <w:rPr>
          <w:b/>
          <w:bCs/>
        </w:rPr>
      </w:pPr>
    </w:p>
    <w:p w:rsidR="009D4559" w:rsidRPr="00181D31" w:rsidRDefault="00B66ABE" w:rsidP="00255F0F">
      <w:pPr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  <w:r w:rsidRPr="00181D31">
        <w:rPr>
          <w:b/>
          <w:bCs/>
        </w:rPr>
        <w:br w:type="page"/>
      </w:r>
      <w:r w:rsidR="00255F0F" w:rsidRPr="00181D31">
        <w:rPr>
          <w:rFonts w:cs="Arabic Transparent (Arabic)"/>
          <w:b/>
          <w:bCs/>
          <w:sz w:val="32"/>
          <w:szCs w:val="32"/>
          <w:rtl/>
          <w:lang w:bidi="ar-DZ"/>
        </w:rPr>
        <w:lastRenderedPageBreak/>
        <w:t>جامعــة قاصــدي مــرباح ورقلــة</w:t>
      </w:r>
    </w:p>
    <w:p w:rsidR="00B66ABE" w:rsidRPr="00181D31" w:rsidRDefault="00115D5B" w:rsidP="00564BF4">
      <w:pPr>
        <w:jc w:val="center"/>
        <w:rPr>
          <w:rFonts w:cs="Arabic Transparent"/>
          <w:b/>
          <w:bCs/>
          <w:sz w:val="32"/>
          <w:szCs w:val="32"/>
          <w:lang w:bidi="ar-DZ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-528320</wp:posOffset>
            </wp:positionV>
            <wp:extent cx="885825" cy="914400"/>
            <wp:effectExtent l="19050" t="0" r="9525" b="0"/>
            <wp:wrapNone/>
            <wp:docPr id="1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528320</wp:posOffset>
            </wp:positionV>
            <wp:extent cx="885825" cy="914400"/>
            <wp:effectExtent l="19050" t="0" r="9525" b="0"/>
            <wp:wrapNone/>
            <wp:docPr id="11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6514" r="8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F0F" w:rsidRPr="00181D31">
        <w:rPr>
          <w:rFonts w:cs="Arabic Transparent (Arabic)"/>
          <w:b/>
          <w:bCs/>
          <w:sz w:val="32"/>
          <w:szCs w:val="32"/>
          <w:rtl/>
          <w:lang w:bidi="ar-DZ"/>
        </w:rPr>
        <w:t xml:space="preserve">كليــة </w:t>
      </w:r>
      <w:r w:rsidR="00107CAF">
        <w:rPr>
          <w:rFonts w:cs="Arabic Transparent (Arabic)"/>
          <w:b/>
          <w:bCs/>
          <w:sz w:val="32"/>
          <w:szCs w:val="32"/>
          <w:rtl/>
          <w:lang w:bidi="ar-DZ"/>
        </w:rPr>
        <w:t>الريـــــاضيـــــا</w:t>
      </w:r>
      <w:r w:rsidR="00564BF4">
        <w:rPr>
          <w:rFonts w:cs="Arabic Transparent (Arabic)"/>
          <w:b/>
          <w:bCs/>
          <w:sz w:val="32"/>
          <w:szCs w:val="32"/>
          <w:rtl/>
          <w:lang w:bidi="ar-DZ"/>
        </w:rPr>
        <w:t>ت</w:t>
      </w:r>
      <w:r w:rsidR="00255F0F" w:rsidRPr="00181D31">
        <w:rPr>
          <w:rFonts w:cs="Arabic Transparent (Arabic)"/>
          <w:b/>
          <w:bCs/>
          <w:sz w:val="32"/>
          <w:szCs w:val="32"/>
          <w:rtl/>
          <w:lang w:bidi="ar-DZ"/>
        </w:rPr>
        <w:t xml:space="preserve"> وعل</w:t>
      </w:r>
      <w:r w:rsidR="00107CAF">
        <w:rPr>
          <w:rFonts w:cs="Arabic Transparent (Arabic)"/>
          <w:b/>
          <w:bCs/>
          <w:sz w:val="32"/>
          <w:szCs w:val="32"/>
          <w:rtl/>
          <w:lang w:bidi="ar-DZ"/>
        </w:rPr>
        <w:t>ـــــ</w:t>
      </w:r>
      <w:r w:rsidR="00255F0F" w:rsidRPr="00181D31">
        <w:rPr>
          <w:rFonts w:cs="Arabic Transparent (Arabic)"/>
          <w:b/>
          <w:bCs/>
          <w:sz w:val="32"/>
          <w:szCs w:val="32"/>
          <w:rtl/>
          <w:lang w:bidi="ar-DZ"/>
        </w:rPr>
        <w:t>ـوم المــادة</w:t>
      </w:r>
    </w:p>
    <w:p w:rsidR="00255F0F" w:rsidRPr="00181D31" w:rsidRDefault="00107CAF" w:rsidP="00560BC2">
      <w:pPr>
        <w:jc w:val="center"/>
        <w:rPr>
          <w:rFonts w:cs="Arabic Transparent"/>
          <w:b/>
          <w:bCs/>
          <w:sz w:val="32"/>
          <w:szCs w:val="32"/>
          <w:lang w:bidi="ar-DZ"/>
        </w:rPr>
      </w:pPr>
      <w:r>
        <w:rPr>
          <w:rFonts w:cs="Arabic Transparent (Arabic)"/>
          <w:b/>
          <w:bCs/>
          <w:sz w:val="32"/>
          <w:szCs w:val="32"/>
          <w:rtl/>
          <w:lang w:bidi="ar-DZ"/>
        </w:rPr>
        <w:t>قســم الكــــــــــــــــــــــــــــيمياء</w:t>
      </w:r>
    </w:p>
    <w:p w:rsidR="00255F0F" w:rsidRPr="00181D31" w:rsidRDefault="00255F0F" w:rsidP="00255F0F">
      <w:pPr>
        <w:rPr>
          <w:rFonts w:cs="Arabic Transparent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255F0F" w:rsidRPr="00181D31" w:rsidTr="006727A6">
        <w:tc>
          <w:tcPr>
            <w:tcW w:w="9778" w:type="dxa"/>
            <w:vAlign w:val="center"/>
          </w:tcPr>
          <w:p w:rsidR="00255F0F" w:rsidRPr="00181D31" w:rsidRDefault="00255F0F" w:rsidP="00AF58C8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إقت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راح م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وض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وع م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ذك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رة ماست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ر ف</w:t>
            </w:r>
            <w:r w:rsidR="00864D5F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ي </w:t>
            </w:r>
            <w:r w:rsidR="003B6EB4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الكيمي</w:t>
            </w:r>
            <w:r w:rsidR="00CB2023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3B6EB4"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اء</w:t>
            </w:r>
          </w:p>
          <w:p w:rsidR="00255F0F" w:rsidRDefault="00255F0F" w:rsidP="00AF58C8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إختصاص</w:t>
            </w:r>
            <w:r w:rsidR="003A7133"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81D31"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  <w:p w:rsidR="00E50C93" w:rsidRDefault="00E50C93" w:rsidP="00E50C93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  <w:p w:rsidR="00564BF4" w:rsidRDefault="00D72BF3" w:rsidP="00EF5ECC">
            <w:pPr>
              <w:bidi/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45085</wp:posOffset>
                      </wp:positionV>
                      <wp:extent cx="149225" cy="133350"/>
                      <wp:effectExtent l="9525" t="7620" r="12700" b="1143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86559" id="Rectangle 13" o:spid="_x0000_s1026" style="position:absolute;margin-left:100.05pt;margin-top:3.55pt;width:11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hUHw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38735</wp:posOffset>
                      </wp:positionV>
                      <wp:extent cx="149225" cy="133350"/>
                      <wp:effectExtent l="13970" t="10795" r="8255" b="825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C1EE1" id="Rectangle 12" o:spid="_x0000_s1026" style="position:absolute;margin-left:344.15pt;margin-top:3.05pt;width:11.7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"/>
                  </w:pict>
                </mc:Fallback>
              </mc:AlternateConten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            ك</w:t>
            </w:r>
            <w:r w:rsidR="0075218E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يمياء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تطبيقية                        </w:t>
            </w:r>
            <w:r w:rsidR="00EF5ECC">
              <w:rPr>
                <w:rFonts w:cs="Arabic Transparent (Arabic)"/>
                <w:b/>
                <w:bCs/>
                <w:sz w:val="28"/>
                <w:szCs w:val="28"/>
                <w:lang w:bidi="ar-DZ"/>
              </w:rPr>
              <w:t xml:space="preserve">         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 ك</w:t>
            </w:r>
            <w:r w:rsidR="0075218E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يمياء المواد ال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طبيعية </w:t>
            </w:r>
          </w:p>
          <w:p w:rsidR="00E50C93" w:rsidRDefault="00D72BF3" w:rsidP="00E50C93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72720</wp:posOffset>
                      </wp:positionV>
                      <wp:extent cx="149225" cy="133350"/>
                      <wp:effectExtent l="12700" t="6350" r="9525" b="1270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AE4AF" id="Rectangle 17" o:spid="_x0000_s1026" style="position:absolute;margin-left:100.3pt;margin-top:13.6pt;width:11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"/>
                  </w:pict>
                </mc:Fallback>
              </mc:AlternateContent>
            </w:r>
          </w:p>
          <w:p w:rsidR="00E50C93" w:rsidRDefault="00D72BF3" w:rsidP="00EF5EC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40005</wp:posOffset>
                      </wp:positionV>
                      <wp:extent cx="149225" cy="133350"/>
                      <wp:effectExtent l="10795" t="11430" r="11430" b="762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5ED01" id="Rectangle 16" o:spid="_x0000_s1026" style="position:absolute;margin-left:344.65pt;margin-top:3.15pt;width:11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Nf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"/>
                  </w:pict>
                </mc:Fallback>
              </mc:AlternateConten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            ك</w:t>
            </w:r>
            <w:r w:rsidR="0075218E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يمياء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تحليلية               </w:t>
            </w:r>
            <w:r w:rsidR="00EF5ECC">
              <w:rPr>
                <w:rFonts w:cs="Arabic Transparent (Arabic)"/>
                <w:b/>
                <w:bCs/>
                <w:sz w:val="28"/>
                <w:szCs w:val="28"/>
                <w:lang w:bidi="ar-DZ"/>
              </w:rPr>
              <w:t xml:space="preserve">                     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75218E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يمياء </w:t>
            </w:r>
            <w:r w:rsidR="00564BF4">
              <w:rPr>
                <w:rFonts w:cs="Arabic Transparent (Arabic)"/>
                <w:b/>
                <w:bCs/>
                <w:sz w:val="28"/>
                <w:szCs w:val="28"/>
                <w:rtl/>
                <w:lang w:bidi="ar-DZ"/>
              </w:rPr>
              <w:t xml:space="preserve">المحيط                    </w:t>
            </w:r>
          </w:p>
          <w:p w:rsidR="00E50C93" w:rsidRPr="007324F7" w:rsidRDefault="00E50C93" w:rsidP="00E50C93">
            <w:pPr>
              <w:bidi/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255F0F" w:rsidRPr="00181D31" w:rsidRDefault="0075218E" w:rsidP="005C064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="00564BF4">
              <w:rPr>
                <w:b/>
                <w:bCs/>
                <w:rtl/>
              </w:rPr>
              <w:t>السنة الجامعية :</w:t>
            </w:r>
            <w:r>
              <w:rPr>
                <w:b/>
                <w:bCs/>
                <w:rtl/>
              </w:rPr>
              <w:t xml:space="preserve"> </w:t>
            </w:r>
            <w:r w:rsidR="00AC5E1A">
              <w:rPr>
                <w:b/>
                <w:bCs/>
              </w:rPr>
              <w:t>2O</w:t>
            </w:r>
            <w:r w:rsidR="005C0642">
              <w:rPr>
                <w:b/>
                <w:bCs/>
              </w:rPr>
              <w:t>20</w:t>
            </w:r>
            <w:r w:rsidR="00AC5E1A">
              <w:rPr>
                <w:b/>
                <w:bCs/>
              </w:rPr>
              <w:t>-202</w:t>
            </w:r>
            <w:r w:rsidR="005C0642">
              <w:rPr>
                <w:b/>
                <w:bCs/>
              </w:rPr>
              <w:t>1</w:t>
            </w:r>
          </w:p>
        </w:tc>
      </w:tr>
    </w:tbl>
    <w:p w:rsidR="00255F0F" w:rsidRPr="00181D31" w:rsidRDefault="00564BF4" w:rsidP="00255F0F">
      <w:pPr>
        <w:jc w:val="center"/>
        <w:rPr>
          <w:b/>
          <w:bCs/>
        </w:rPr>
      </w:pPr>
      <w:r>
        <w:rPr>
          <w:b/>
          <w:bCs/>
          <w:rtl/>
        </w:rPr>
        <w:t xml:space="preserve"> </w:t>
      </w:r>
    </w:p>
    <w:tbl>
      <w:tblPr>
        <w:tblpPr w:leftFromText="141" w:rightFromText="141" w:vertAnchor="text" w:horzAnchor="margin" w:tblpY="68"/>
        <w:tblW w:w="0" w:type="auto"/>
        <w:tblLook w:val="01E0" w:firstRow="1" w:lastRow="1" w:firstColumn="1" w:lastColumn="1" w:noHBand="0" w:noVBand="0"/>
      </w:tblPr>
      <w:tblGrid>
        <w:gridCol w:w="9638"/>
      </w:tblGrid>
      <w:tr w:rsidR="00255F0F" w:rsidRPr="00181D31" w:rsidTr="00AF58C8">
        <w:tc>
          <w:tcPr>
            <w:tcW w:w="9778" w:type="dxa"/>
            <w:vAlign w:val="center"/>
          </w:tcPr>
          <w:p w:rsidR="00255F0F" w:rsidRPr="00182BFB" w:rsidRDefault="00864D5F" w:rsidP="00AC5E1A">
            <w:pPr>
              <w:tabs>
                <w:tab w:val="right" w:pos="9562"/>
              </w:tabs>
              <w:bidi/>
              <w:rPr>
                <w:rFonts w:cs="Arabic Transparent"/>
                <w:sz w:val="28"/>
                <w:szCs w:val="28"/>
                <w:rtl/>
              </w:rPr>
            </w:pPr>
            <w:r w:rsidRPr="00182BFB">
              <w:rPr>
                <w:rFonts w:cs="Arabic Transparent (Arabic)"/>
                <w:sz w:val="28"/>
                <w:szCs w:val="28"/>
                <w:rtl/>
              </w:rPr>
              <w:t>لقــب وإســم المشــرف:</w:t>
            </w:r>
            <w:r w:rsidR="00AC5E1A" w:rsidRPr="00182BFB">
              <w:rPr>
                <w:rFonts w:cs="Arabic Transparent"/>
                <w:sz w:val="28"/>
                <w:szCs w:val="28"/>
              </w:rPr>
              <w:t xml:space="preserve"> </w:t>
            </w:r>
            <w:r w:rsidR="00E2270E" w:rsidRPr="00182BFB">
              <w:rPr>
                <w:rFonts w:cs="Arabic Transparent"/>
                <w:sz w:val="28"/>
                <w:szCs w:val="28"/>
              </w:rPr>
              <w:t>……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...................</w:t>
            </w:r>
            <w:r w:rsidR="00E2270E" w:rsidRPr="00182BFB">
              <w:rPr>
                <w:rFonts w:cs="Arabic Transparent"/>
                <w:sz w:val="28"/>
                <w:szCs w:val="28"/>
              </w:rPr>
              <w:t>……………………</w:t>
            </w:r>
            <w:r w:rsidR="00887760" w:rsidRPr="00182BFB">
              <w:rPr>
                <w:rFonts w:cs="Arabic Transparent"/>
                <w:sz w:val="28"/>
                <w:szCs w:val="28"/>
                <w:rtl/>
              </w:rPr>
              <w:t xml:space="preserve"> </w:t>
            </w:r>
          </w:p>
        </w:tc>
      </w:tr>
      <w:tr w:rsidR="00255F0F" w:rsidRPr="00181D31" w:rsidTr="00AF58C8">
        <w:tc>
          <w:tcPr>
            <w:tcW w:w="9778" w:type="dxa"/>
            <w:vAlign w:val="center"/>
          </w:tcPr>
          <w:p w:rsidR="00255F0F" w:rsidRDefault="00864D5F" w:rsidP="00AC5E1A">
            <w:pPr>
              <w:bidi/>
              <w:rPr>
                <w:rFonts w:cs="Arabic Transparent"/>
                <w:sz w:val="28"/>
                <w:szCs w:val="28"/>
              </w:rPr>
            </w:pPr>
            <w:r w:rsidRPr="00182BFB">
              <w:rPr>
                <w:rFonts w:cs="Arabic Transparent (Arabic)"/>
                <w:sz w:val="28"/>
                <w:szCs w:val="28"/>
                <w:rtl/>
              </w:rPr>
              <w:t>الرتبـة</w:t>
            </w:r>
            <w:r w:rsidR="0030688F">
              <w:rPr>
                <w:rFonts w:cs="Arabic Transparent"/>
                <w:sz w:val="28"/>
                <w:szCs w:val="28"/>
              </w:rPr>
              <w:t xml:space="preserve"> </w:t>
            </w:r>
            <w:r w:rsidRPr="00182BFB">
              <w:rPr>
                <w:rFonts w:cs="Arabic Transparent (Arabic)"/>
                <w:sz w:val="28"/>
                <w:szCs w:val="28"/>
                <w:rtl/>
              </w:rPr>
              <w:t>ومكـان العمـل: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</w:t>
            </w:r>
            <w:r w:rsidR="00AC5E1A" w:rsidRPr="00182BFB">
              <w:rPr>
                <w:rFonts w:cs="Arabic Transparent"/>
                <w:sz w:val="28"/>
                <w:szCs w:val="28"/>
              </w:rPr>
              <w:t>………………………………………………………</w:t>
            </w:r>
          </w:p>
          <w:p w:rsidR="00182BFB" w:rsidRPr="00182BFB" w:rsidRDefault="003A7133" w:rsidP="00AC5E1A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 (Arabic)"/>
                <w:sz w:val="28"/>
                <w:szCs w:val="28"/>
                <w:rtl/>
                <w:lang w:bidi="ar-DZ"/>
              </w:rPr>
              <w:t>البريد الإلكتروني:</w:t>
            </w:r>
            <w:r w:rsidR="00182BFB">
              <w:rPr>
                <w:rFonts w:cs="Arabic Transparent"/>
                <w:sz w:val="28"/>
                <w:szCs w:val="28"/>
                <w:rtl/>
                <w:lang w:bidi="ar-DZ"/>
              </w:rPr>
              <w:t xml:space="preserve"> ......</w:t>
            </w:r>
            <w:r w:rsidR="00AC5E1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AC5E1A" w:rsidRPr="00182BFB">
              <w:rPr>
                <w:rFonts w:cs="Arabic Transparent"/>
                <w:sz w:val="28"/>
                <w:szCs w:val="28"/>
              </w:rPr>
              <w:t>…………………</w:t>
            </w:r>
            <w:r w:rsidR="00AC5E1A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  <w:r w:rsidR="00182BFB">
              <w:rPr>
                <w:rFonts w:cs="Arabic Transparent"/>
                <w:sz w:val="28"/>
                <w:szCs w:val="28"/>
                <w:rtl/>
                <w:lang w:bidi="ar-DZ"/>
              </w:rPr>
              <w:t>....</w:t>
            </w:r>
            <w:r>
              <w:rPr>
                <w:rFonts w:cs="Arabic Transparent (Arabic)"/>
                <w:sz w:val="28"/>
                <w:szCs w:val="28"/>
                <w:rtl/>
                <w:lang w:bidi="ar-DZ"/>
              </w:rPr>
              <w:t xml:space="preserve"> الهاتف:</w:t>
            </w:r>
            <w:r w:rsidR="00182BFB">
              <w:rPr>
                <w:rFonts w:cs="Arabic Transparent"/>
                <w:sz w:val="28"/>
                <w:szCs w:val="28"/>
                <w:rtl/>
                <w:lang w:bidi="ar-DZ"/>
              </w:rPr>
              <w:t>....</w:t>
            </w:r>
            <w:r w:rsidR="00AC5E1A" w:rsidRPr="00182BFB">
              <w:rPr>
                <w:rFonts w:cs="Arabic Transparent"/>
                <w:sz w:val="28"/>
                <w:szCs w:val="28"/>
              </w:rPr>
              <w:t>…………………</w:t>
            </w:r>
          </w:p>
        </w:tc>
      </w:tr>
      <w:tr w:rsidR="00864D5F" w:rsidRPr="00181D31" w:rsidTr="00AF58C8">
        <w:tc>
          <w:tcPr>
            <w:tcW w:w="9778" w:type="dxa"/>
            <w:vAlign w:val="center"/>
          </w:tcPr>
          <w:p w:rsidR="00864D5F" w:rsidRPr="00182BFB" w:rsidRDefault="00864D5F" w:rsidP="00AF58C8">
            <w:pPr>
              <w:tabs>
                <w:tab w:val="right" w:pos="9562"/>
              </w:tabs>
              <w:bidi/>
              <w:rPr>
                <w:rFonts w:cs="Arabic Transparent"/>
                <w:sz w:val="28"/>
                <w:szCs w:val="28"/>
              </w:rPr>
            </w:pPr>
            <w:r w:rsidRPr="00182BFB">
              <w:rPr>
                <w:rFonts w:cs="Arabic Transparent (Arabic)"/>
                <w:sz w:val="28"/>
                <w:szCs w:val="28"/>
                <w:rtl/>
              </w:rPr>
              <w:t>لقــب وإســم المشــرف المساعــد:</w:t>
            </w:r>
            <w:r w:rsidR="00E2270E" w:rsidRPr="00182BFB">
              <w:rPr>
                <w:rFonts w:cs="Arabic Transparent"/>
                <w:sz w:val="28"/>
                <w:szCs w:val="28"/>
              </w:rPr>
              <w:t xml:space="preserve"> ………………………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..................</w:t>
            </w:r>
            <w:r w:rsidR="00E2270E" w:rsidRPr="00182BFB">
              <w:rPr>
                <w:rFonts w:cs="Arabic Transparent"/>
                <w:sz w:val="28"/>
                <w:szCs w:val="28"/>
              </w:rPr>
              <w:t>……………………</w:t>
            </w:r>
          </w:p>
        </w:tc>
      </w:tr>
      <w:tr w:rsidR="00864D5F" w:rsidRPr="00181D31" w:rsidTr="00AF58C8">
        <w:tc>
          <w:tcPr>
            <w:tcW w:w="9778" w:type="dxa"/>
            <w:vAlign w:val="center"/>
          </w:tcPr>
          <w:p w:rsidR="00864D5F" w:rsidRPr="00182BFB" w:rsidRDefault="00864D5F" w:rsidP="0030688F">
            <w:pPr>
              <w:bidi/>
              <w:rPr>
                <w:rFonts w:cs="Arabic Transparent"/>
                <w:sz w:val="28"/>
                <w:szCs w:val="28"/>
              </w:rPr>
            </w:pPr>
            <w:r w:rsidRPr="00182BFB">
              <w:rPr>
                <w:rFonts w:cs="Arabic Transparent (Arabic)"/>
                <w:sz w:val="28"/>
                <w:szCs w:val="28"/>
                <w:rtl/>
              </w:rPr>
              <w:t>الرتبـة</w:t>
            </w:r>
            <w:r w:rsidR="0030688F">
              <w:rPr>
                <w:rFonts w:cs="Arabic Transparent"/>
                <w:sz w:val="28"/>
                <w:szCs w:val="28"/>
              </w:rPr>
              <w:t xml:space="preserve"> </w:t>
            </w:r>
            <w:r w:rsidRPr="00182BFB">
              <w:rPr>
                <w:rFonts w:cs="Arabic Transparent (Arabic)"/>
                <w:sz w:val="28"/>
                <w:szCs w:val="28"/>
                <w:rtl/>
              </w:rPr>
              <w:t>ومكـان العمـل:</w:t>
            </w:r>
            <w:r w:rsidR="00E2270E" w:rsidRPr="00182BFB">
              <w:rPr>
                <w:rFonts w:cs="Arabic Transparent"/>
                <w:sz w:val="28"/>
                <w:szCs w:val="28"/>
              </w:rPr>
              <w:t xml:space="preserve"> 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......</w:t>
            </w:r>
            <w:r w:rsidR="0030688F">
              <w:rPr>
                <w:rFonts w:cs="Arabic Transparent"/>
                <w:sz w:val="28"/>
                <w:szCs w:val="28"/>
              </w:rPr>
              <w:t>...........</w:t>
            </w:r>
            <w:r w:rsidR="00182BFB">
              <w:rPr>
                <w:rFonts w:cs="Arabic Transparent"/>
                <w:sz w:val="28"/>
                <w:szCs w:val="28"/>
                <w:rtl/>
              </w:rPr>
              <w:t>...........</w:t>
            </w:r>
            <w:r w:rsidR="00E2270E" w:rsidRPr="00182BFB">
              <w:rPr>
                <w:rFonts w:cs="Arabic Transparent"/>
                <w:sz w:val="28"/>
                <w:szCs w:val="28"/>
              </w:rPr>
              <w:t>………………………………………………</w:t>
            </w:r>
          </w:p>
        </w:tc>
      </w:tr>
    </w:tbl>
    <w:p w:rsidR="00BB0408" w:rsidRPr="00BB0408" w:rsidRDefault="00BB0408" w:rsidP="00BB0408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255F0F" w:rsidRPr="00181D31" w:rsidTr="00AC5E1A">
        <w:tc>
          <w:tcPr>
            <w:tcW w:w="9854" w:type="dxa"/>
          </w:tcPr>
          <w:p w:rsidR="000B0AC5" w:rsidRDefault="003A7133" w:rsidP="00AF58C8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 (Arabic)"/>
                <w:sz w:val="28"/>
                <w:szCs w:val="28"/>
                <w:rtl/>
                <w:lang w:bidi="ar-DZ"/>
              </w:rPr>
              <w:t>البريد الإلكتروني: ......................................... الهاتف:..................................................</w:t>
            </w:r>
          </w:p>
          <w:p w:rsidR="000B0AC5" w:rsidRDefault="000B0AC5" w:rsidP="000B0AC5">
            <w:pPr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55F0F" w:rsidRDefault="00864D5F" w:rsidP="000B0AC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</w:rPr>
              <w:t>عنــو</w:t>
            </w:r>
            <w:r w:rsidR="00D9116D" w:rsidRPr="00181D31">
              <w:rPr>
                <w:rFonts w:cs="Arabic Transparent (Arabic)"/>
                <w:b/>
                <w:bCs/>
                <w:sz w:val="28"/>
                <w:szCs w:val="28"/>
                <w:rtl/>
              </w:rPr>
              <w:t>ا</w:t>
            </w:r>
            <w:r w:rsidRPr="00181D31">
              <w:rPr>
                <w:rFonts w:cs="Arabic Transparent (Arabic)"/>
                <w:b/>
                <w:bCs/>
                <w:sz w:val="28"/>
                <w:szCs w:val="28"/>
                <w:rtl/>
              </w:rPr>
              <w:t>ن المـوضــوع</w:t>
            </w:r>
          </w:p>
          <w:p w:rsidR="000B0AC5" w:rsidRDefault="000B0AC5" w:rsidP="006D58BC">
            <w:pPr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</w:p>
          <w:p w:rsidR="00AC5E1A" w:rsidRPr="006D58BC" w:rsidRDefault="00AC5E1A" w:rsidP="00AC5E1A">
            <w:pPr>
              <w:bidi/>
              <w:rPr>
                <w:rFonts w:cs="Arabic Transparent"/>
                <w:b/>
                <w:bCs/>
                <w:sz w:val="36"/>
                <w:szCs w:val="36"/>
                <w:lang w:bidi="ar-DZ"/>
              </w:rPr>
            </w:pPr>
          </w:p>
        </w:tc>
      </w:tr>
      <w:tr w:rsidR="00255F0F" w:rsidRPr="00181D31" w:rsidTr="00AC5E1A">
        <w:tc>
          <w:tcPr>
            <w:tcW w:w="9854" w:type="dxa"/>
          </w:tcPr>
          <w:p w:rsidR="00255F0F" w:rsidRPr="007324F7" w:rsidRDefault="00255F0F" w:rsidP="000B0AC5">
            <w:pPr>
              <w:bidi/>
              <w:rPr>
                <w:rFonts w:cs="Arabic Transparent"/>
                <w:b/>
                <w:bCs/>
                <w:sz w:val="14"/>
                <w:szCs w:val="14"/>
              </w:rPr>
            </w:pPr>
          </w:p>
        </w:tc>
      </w:tr>
      <w:tr w:rsidR="00255F0F" w:rsidRPr="00AF58C8" w:rsidTr="00AC5E1A">
        <w:tc>
          <w:tcPr>
            <w:tcW w:w="9854" w:type="dxa"/>
          </w:tcPr>
          <w:p w:rsidR="00255F0F" w:rsidRPr="00AF58C8" w:rsidRDefault="00864D5F" w:rsidP="00AF58C8">
            <w:pPr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AF58C8">
              <w:rPr>
                <w:rFonts w:cs="Arabic Transparent (Arabic)"/>
                <w:b/>
                <w:bCs/>
                <w:sz w:val="28"/>
                <w:szCs w:val="28"/>
                <w:rtl/>
              </w:rPr>
              <w:t>الإشكاليــة أو</w:t>
            </w:r>
            <w:r w:rsidR="00453931" w:rsidRPr="00AF58C8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AF58C8">
              <w:rPr>
                <w:rFonts w:cs="Arabic Transparent (Arabic)"/>
                <w:b/>
                <w:bCs/>
                <w:sz w:val="28"/>
                <w:szCs w:val="28"/>
                <w:rtl/>
              </w:rPr>
              <w:t>أهميــة الموضــوع</w:t>
            </w:r>
          </w:p>
        </w:tc>
      </w:tr>
      <w:tr w:rsidR="00E2270E" w:rsidRPr="00AF58C8" w:rsidTr="00AC5E1A">
        <w:trPr>
          <w:trHeight w:val="3078"/>
        </w:trPr>
        <w:tc>
          <w:tcPr>
            <w:tcW w:w="9854" w:type="dxa"/>
          </w:tcPr>
          <w:p w:rsidR="006D58BC" w:rsidRDefault="00AC5E1A" w:rsidP="006D58BC">
            <w:pPr>
              <w:bidi/>
              <w:rPr>
                <w:rtl/>
                <w:lang w:bidi="ar-DZ"/>
              </w:rPr>
            </w:pP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B0AC5">
              <w:rPr>
                <w:rtl/>
              </w:rPr>
              <w:t xml:space="preserve"> </w:t>
            </w:r>
          </w:p>
          <w:p w:rsidR="006D58BC" w:rsidRPr="006D58BC" w:rsidRDefault="006D58BC" w:rsidP="006D58BC">
            <w:pPr>
              <w:bidi/>
              <w:rPr>
                <w:rFonts w:cs="Arabic Transparent"/>
                <w:b/>
                <w:bCs/>
                <w:rtl/>
                <w:lang w:bidi="ar-DZ"/>
              </w:rPr>
            </w:pPr>
            <w:r w:rsidRPr="006D58BC">
              <w:rPr>
                <w:rFonts w:hint="cs"/>
                <w:b/>
                <w:bCs/>
                <w:rtl/>
                <w:lang w:bidi="ar-DZ"/>
              </w:rPr>
              <w:t>الكلمات المفتاحية</w:t>
            </w:r>
            <w:r w:rsidRPr="006D58BC">
              <w:rPr>
                <w:rFonts w:cs="Arabic Transparent" w:hint="cs"/>
                <w:b/>
                <w:bCs/>
                <w:rtl/>
                <w:lang w:bidi="ar-DZ"/>
              </w:rPr>
              <w:t>:</w:t>
            </w:r>
          </w:p>
          <w:p w:rsidR="006D58BC" w:rsidRPr="006D58BC" w:rsidRDefault="00AC5E1A" w:rsidP="00AC5E1A">
            <w:pPr>
              <w:bidi/>
              <w:rPr>
                <w:rtl/>
              </w:rPr>
            </w:pP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</w:t>
            </w:r>
          </w:p>
          <w:p w:rsidR="006D58BC" w:rsidRDefault="006D58BC" w:rsidP="006D58BC">
            <w:pPr>
              <w:bidi/>
              <w:rPr>
                <w:rtl/>
                <w:lang w:bidi="ar-DZ"/>
              </w:rPr>
            </w:pPr>
          </w:p>
          <w:p w:rsidR="006D58BC" w:rsidRDefault="006D58BC" w:rsidP="006D58B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طة </w:t>
            </w:r>
            <w:r w:rsidRPr="006D58BC">
              <w:rPr>
                <w:b/>
                <w:bCs/>
                <w:sz w:val="28"/>
                <w:szCs w:val="28"/>
                <w:rtl/>
              </w:rPr>
              <w:t>العـــــمل</w:t>
            </w:r>
            <w:r>
              <w:rPr>
                <w:b/>
                <w:bCs/>
                <w:sz w:val="28"/>
                <w:szCs w:val="28"/>
                <w:rtl/>
              </w:rPr>
              <w:t>:</w:t>
            </w:r>
            <w:r w:rsidRPr="006D58BC">
              <w:rPr>
                <w:sz w:val="28"/>
                <w:szCs w:val="28"/>
                <w:rtl/>
              </w:rPr>
              <w:t xml:space="preserve"> </w:t>
            </w:r>
          </w:p>
          <w:p w:rsidR="00AC5E1A" w:rsidRPr="006D58BC" w:rsidRDefault="006D58BC" w:rsidP="00AC5E1A">
            <w:pPr>
              <w:jc w:val="right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6D58BC">
              <w:rPr>
                <w:sz w:val="28"/>
                <w:szCs w:val="28"/>
                <w:rtl/>
              </w:rPr>
              <w:t xml:space="preserve"> </w:t>
            </w:r>
            <w:r w:rsidR="00AC5E1A"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5E1A" w:rsidRDefault="00AC5E1A" w:rsidP="006D58BC">
            <w:pPr>
              <w:jc w:val="right"/>
              <w:rPr>
                <w:rFonts w:cs="Arabic Transparent (Arabic)"/>
                <w:b/>
                <w:bCs/>
                <w:sz w:val="28"/>
                <w:szCs w:val="28"/>
                <w:rtl/>
              </w:rPr>
            </w:pPr>
          </w:p>
          <w:p w:rsidR="00AC5E1A" w:rsidRDefault="00AC5E1A" w:rsidP="006D58BC">
            <w:pPr>
              <w:jc w:val="right"/>
              <w:rPr>
                <w:rFonts w:cs="Arabic Transparent (Arabic)"/>
                <w:b/>
                <w:bCs/>
                <w:sz w:val="28"/>
                <w:szCs w:val="28"/>
                <w:rtl/>
              </w:rPr>
            </w:pPr>
          </w:p>
          <w:p w:rsidR="000B0AC5" w:rsidRPr="009E7B6C" w:rsidRDefault="000B0AC5" w:rsidP="006D58BC">
            <w:pPr>
              <w:jc w:val="right"/>
            </w:pPr>
            <w:r w:rsidRPr="00AF58C8">
              <w:rPr>
                <w:rFonts w:cs="Arabic Transparent (Arabic)"/>
                <w:b/>
                <w:bCs/>
                <w:sz w:val="28"/>
                <w:szCs w:val="28"/>
                <w:rtl/>
              </w:rPr>
              <w:t>المـــراجـــع</w:t>
            </w:r>
            <w:r w:rsidR="007324F7">
              <w:rPr>
                <w:rFonts w:cs="Arabic Transparent"/>
                <w:b/>
                <w:bCs/>
                <w:sz w:val="28"/>
                <w:szCs w:val="28"/>
                <w:rtl/>
              </w:rPr>
              <w:t>:</w:t>
            </w:r>
            <w:r>
              <w:t xml:space="preserve"> </w:t>
            </w:r>
          </w:p>
        </w:tc>
      </w:tr>
      <w:tr w:rsidR="00AC5E1A" w:rsidRPr="00AC5E1A" w:rsidTr="00AC5E1A">
        <w:tc>
          <w:tcPr>
            <w:tcW w:w="9854" w:type="dxa"/>
          </w:tcPr>
          <w:p w:rsidR="00AC5E1A" w:rsidRDefault="00AC5E1A"/>
        </w:tc>
      </w:tr>
      <w:tr w:rsidR="00AC5E1A" w:rsidRPr="00AC5E1A" w:rsidTr="00AC5E1A">
        <w:tc>
          <w:tcPr>
            <w:tcW w:w="9854" w:type="dxa"/>
          </w:tcPr>
          <w:p w:rsidR="00AC5E1A" w:rsidRPr="006D58BC" w:rsidRDefault="00AC5E1A" w:rsidP="00AC5E1A">
            <w:pPr>
              <w:jc w:val="right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5E1A" w:rsidRPr="006D58BC" w:rsidRDefault="00AC5E1A" w:rsidP="00AC5E1A">
            <w:pPr>
              <w:jc w:val="right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182BFB">
              <w:rPr>
                <w:rFonts w:cs="Arabic Transparent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5E1A" w:rsidRDefault="00AC5E1A"/>
        </w:tc>
      </w:tr>
    </w:tbl>
    <w:p w:rsidR="00255F0F" w:rsidRPr="007324F7" w:rsidRDefault="00255F0F" w:rsidP="007324F7">
      <w:pPr>
        <w:jc w:val="right"/>
        <w:rPr>
          <w:b/>
          <w:bCs/>
          <w:sz w:val="8"/>
          <w:szCs w:val="8"/>
          <w:rtl/>
        </w:rPr>
      </w:pPr>
    </w:p>
    <w:p w:rsidR="007324F7" w:rsidRDefault="007324F7" w:rsidP="00AC5E1A">
      <w:pPr>
        <w:rPr>
          <w:sz w:val="28"/>
          <w:szCs w:val="28"/>
        </w:rPr>
      </w:pPr>
      <w:r w:rsidRPr="007324F7">
        <w:rPr>
          <w:b/>
          <w:bCs/>
          <w:sz w:val="28"/>
          <w:szCs w:val="28"/>
          <w:rtl/>
        </w:rPr>
        <w:t>ورقلة في:</w:t>
      </w:r>
      <w:r w:rsidRPr="007324F7">
        <w:rPr>
          <w:sz w:val="28"/>
          <w:szCs w:val="28"/>
          <w:rtl/>
        </w:rPr>
        <w:t>..</w:t>
      </w:r>
      <w:r w:rsidR="00AC5E1A" w:rsidRPr="00AC5E1A">
        <w:rPr>
          <w:sz w:val="28"/>
          <w:szCs w:val="28"/>
          <w:rtl/>
        </w:rPr>
        <w:t xml:space="preserve"> </w:t>
      </w:r>
      <w:r w:rsidR="00AC5E1A" w:rsidRPr="007324F7">
        <w:rPr>
          <w:sz w:val="28"/>
          <w:szCs w:val="28"/>
          <w:rtl/>
        </w:rPr>
        <w:t>..</w:t>
      </w:r>
      <w:r w:rsidR="00AC5E1A" w:rsidRPr="00AC5E1A">
        <w:rPr>
          <w:sz w:val="28"/>
          <w:szCs w:val="28"/>
          <w:rtl/>
        </w:rPr>
        <w:t xml:space="preserve"> </w:t>
      </w:r>
      <w:r w:rsidR="00AC5E1A" w:rsidRPr="007324F7">
        <w:rPr>
          <w:sz w:val="28"/>
          <w:szCs w:val="28"/>
          <w:rtl/>
        </w:rPr>
        <w:t>..</w:t>
      </w:r>
      <w:r w:rsidR="00AC5E1A" w:rsidRPr="00AC5E1A">
        <w:rPr>
          <w:sz w:val="28"/>
          <w:szCs w:val="28"/>
          <w:rtl/>
        </w:rPr>
        <w:t xml:space="preserve"> </w:t>
      </w:r>
      <w:r w:rsidR="00AC5E1A" w:rsidRPr="007324F7">
        <w:rPr>
          <w:sz w:val="28"/>
          <w:szCs w:val="28"/>
          <w:rtl/>
        </w:rPr>
        <w:t>..</w:t>
      </w:r>
      <w:r w:rsidR="00AC5E1A" w:rsidRPr="00AC5E1A">
        <w:rPr>
          <w:sz w:val="28"/>
          <w:szCs w:val="28"/>
          <w:rtl/>
        </w:rPr>
        <w:t xml:space="preserve"> </w:t>
      </w:r>
      <w:r w:rsidR="00AC5E1A" w:rsidRPr="007324F7">
        <w:rPr>
          <w:sz w:val="28"/>
          <w:szCs w:val="28"/>
          <w:rtl/>
        </w:rPr>
        <w:t>..</w:t>
      </w:r>
      <w:r w:rsidR="006D58BC">
        <w:rPr>
          <w:rFonts w:hint="cs"/>
          <w:sz w:val="28"/>
          <w:szCs w:val="28"/>
          <w:rtl/>
        </w:rPr>
        <w:t xml:space="preserve"> /</w:t>
      </w:r>
      <w:r w:rsidR="00AC5E1A" w:rsidRPr="007324F7">
        <w:rPr>
          <w:sz w:val="28"/>
          <w:szCs w:val="28"/>
          <w:rtl/>
        </w:rPr>
        <w:t>........</w:t>
      </w:r>
      <w:r w:rsidR="006D58BC">
        <w:rPr>
          <w:rFonts w:hint="cs"/>
          <w:sz w:val="28"/>
          <w:szCs w:val="28"/>
          <w:rtl/>
        </w:rPr>
        <w:t>/</w:t>
      </w:r>
      <w:r w:rsidRPr="007324F7">
        <w:rPr>
          <w:sz w:val="28"/>
          <w:szCs w:val="28"/>
          <w:rtl/>
        </w:rPr>
        <w:t>.</w:t>
      </w:r>
      <w:r w:rsidR="00AC5E1A" w:rsidRPr="007324F7">
        <w:rPr>
          <w:sz w:val="28"/>
          <w:szCs w:val="28"/>
          <w:rtl/>
        </w:rPr>
        <w:t>......</w:t>
      </w:r>
    </w:p>
    <w:p w:rsidR="00AC5E1A" w:rsidRDefault="00AC5E1A" w:rsidP="006D58BC">
      <w:pPr>
        <w:rPr>
          <w:sz w:val="28"/>
          <w:szCs w:val="28"/>
        </w:rPr>
      </w:pPr>
    </w:p>
    <w:p w:rsidR="00AC5E1A" w:rsidRDefault="00AC5E1A" w:rsidP="006D58BC">
      <w:pPr>
        <w:rPr>
          <w:sz w:val="28"/>
          <w:szCs w:val="28"/>
        </w:rPr>
      </w:pPr>
    </w:p>
    <w:p w:rsidR="00AC5E1A" w:rsidRPr="007324F7" w:rsidRDefault="00AC5E1A" w:rsidP="006D58BC">
      <w:pPr>
        <w:rPr>
          <w:sz w:val="28"/>
          <w:szCs w:val="28"/>
          <w:rtl/>
        </w:rPr>
      </w:pPr>
    </w:p>
    <w:p w:rsidR="007324F7" w:rsidRPr="006727A6" w:rsidRDefault="007324F7" w:rsidP="007324F7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255F0F" w:rsidRPr="00AF58C8" w:rsidTr="007324F7">
        <w:trPr>
          <w:trHeight w:val="212"/>
        </w:trPr>
        <w:tc>
          <w:tcPr>
            <w:tcW w:w="4889" w:type="dxa"/>
          </w:tcPr>
          <w:p w:rsidR="00694752" w:rsidRPr="0030688F" w:rsidRDefault="0030688F" w:rsidP="0030688F">
            <w:pPr>
              <w:jc w:val="center"/>
              <w:rPr>
                <w:rFonts w:cs="Arabic Transparent"/>
                <w:b/>
                <w:bCs/>
              </w:rPr>
            </w:pPr>
            <w:r w:rsidRPr="0030688F">
              <w:rPr>
                <w:rFonts w:cs="Arabic Transparent (Arabic)"/>
                <w:b/>
                <w:bCs/>
                <w:rtl/>
              </w:rPr>
              <w:t>إمضاء مساعد المشرف</w:t>
            </w:r>
          </w:p>
        </w:tc>
        <w:tc>
          <w:tcPr>
            <w:tcW w:w="4889" w:type="dxa"/>
          </w:tcPr>
          <w:p w:rsidR="00694752" w:rsidRPr="007324F7" w:rsidRDefault="007324F7" w:rsidP="00BB20AE">
            <w:pPr>
              <w:jc w:val="center"/>
              <w:rPr>
                <w:b/>
                <w:bCs/>
                <w:color w:val="000000"/>
                <w:rtl/>
                <w:lang w:bidi="ar-DZ"/>
              </w:rPr>
            </w:pPr>
            <w:r>
              <w:rPr>
                <w:rFonts w:cs="Arabic Transparent (Arabic)"/>
                <w:b/>
                <w:bCs/>
                <w:color w:val="000000"/>
                <w:rtl/>
              </w:rPr>
              <w:t>إمضاء المشرف</w:t>
            </w:r>
          </w:p>
        </w:tc>
      </w:tr>
      <w:tr w:rsidR="00255F0F" w:rsidRPr="00AF58C8" w:rsidTr="007324F7">
        <w:tc>
          <w:tcPr>
            <w:tcW w:w="4889" w:type="dxa"/>
          </w:tcPr>
          <w:p w:rsidR="00255F0F" w:rsidRPr="00EB1449" w:rsidRDefault="008C6C3B" w:rsidP="00AF58C8">
            <w:pPr>
              <w:jc w:val="center"/>
            </w:pPr>
            <w:r w:rsidRPr="00EB1449">
              <w:rPr>
                <w:rtl/>
              </w:rPr>
              <w:t>...........................</w:t>
            </w:r>
          </w:p>
        </w:tc>
        <w:tc>
          <w:tcPr>
            <w:tcW w:w="4889" w:type="dxa"/>
          </w:tcPr>
          <w:p w:rsidR="00255F0F" w:rsidRPr="00EB1449" w:rsidRDefault="008C6C3B" w:rsidP="00AF58C8">
            <w:pPr>
              <w:jc w:val="center"/>
            </w:pPr>
            <w:r w:rsidRPr="00EB1449">
              <w:rPr>
                <w:rtl/>
              </w:rPr>
              <w:t>.........................</w:t>
            </w:r>
          </w:p>
        </w:tc>
      </w:tr>
    </w:tbl>
    <w:p w:rsidR="009E7B6C" w:rsidRPr="00255F0F" w:rsidRDefault="009E7B6C" w:rsidP="000B0AC5">
      <w:pPr>
        <w:rPr>
          <w:rFonts w:cs="Arabic Transparent"/>
          <w:b/>
          <w:bCs/>
          <w:sz w:val="32"/>
          <w:szCs w:val="32"/>
          <w:lang w:bidi="ar-DZ"/>
        </w:rPr>
      </w:pPr>
    </w:p>
    <w:sectPr w:rsidR="009E7B6C" w:rsidRPr="00255F0F" w:rsidSect="00CC7C9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BE" w:rsidRDefault="004E20BE">
      <w:r>
        <w:separator/>
      </w:r>
    </w:p>
  </w:endnote>
  <w:endnote w:type="continuationSeparator" w:id="0">
    <w:p w:rsidR="004E20BE" w:rsidRDefault="004E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 (Arabic)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44" w:rsidRDefault="005D7024" w:rsidP="007D7C5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67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744" w:rsidRDefault="00C76744" w:rsidP="009D455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44" w:rsidRDefault="00C76744" w:rsidP="009D455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BE" w:rsidRDefault="004E20BE">
      <w:r>
        <w:separator/>
      </w:r>
    </w:p>
  </w:footnote>
  <w:footnote w:type="continuationSeparator" w:id="0">
    <w:p w:rsidR="004E20BE" w:rsidRDefault="004E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F0"/>
    <w:multiLevelType w:val="hybridMultilevel"/>
    <w:tmpl w:val="45E60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1CA4"/>
    <w:multiLevelType w:val="hybridMultilevel"/>
    <w:tmpl w:val="1B82ABDC"/>
    <w:lvl w:ilvl="0" w:tplc="920AFE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594B18"/>
    <w:multiLevelType w:val="hybridMultilevel"/>
    <w:tmpl w:val="584A753E"/>
    <w:lvl w:ilvl="0" w:tplc="9184FC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1A47A6"/>
    <w:multiLevelType w:val="hybridMultilevel"/>
    <w:tmpl w:val="F3500654"/>
    <w:lvl w:ilvl="0" w:tplc="BF5488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7A68"/>
    <w:multiLevelType w:val="hybridMultilevel"/>
    <w:tmpl w:val="FDA0A13A"/>
    <w:lvl w:ilvl="0" w:tplc="001C98C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322DA"/>
    <w:multiLevelType w:val="hybridMultilevel"/>
    <w:tmpl w:val="A5EE47FE"/>
    <w:lvl w:ilvl="0" w:tplc="77E8832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69BA5884"/>
    <w:multiLevelType w:val="hybridMultilevel"/>
    <w:tmpl w:val="BBFEB99A"/>
    <w:lvl w:ilvl="0" w:tplc="06A2C6F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9F"/>
    <w:rsid w:val="00032EFA"/>
    <w:rsid w:val="000B0AC5"/>
    <w:rsid w:val="00100D34"/>
    <w:rsid w:val="00107CAF"/>
    <w:rsid w:val="00115D5B"/>
    <w:rsid w:val="00121A30"/>
    <w:rsid w:val="001258FD"/>
    <w:rsid w:val="0013194F"/>
    <w:rsid w:val="00181D31"/>
    <w:rsid w:val="00182BFB"/>
    <w:rsid w:val="001B282B"/>
    <w:rsid w:val="001C00F2"/>
    <w:rsid w:val="001F1AED"/>
    <w:rsid w:val="002038CB"/>
    <w:rsid w:val="00222E48"/>
    <w:rsid w:val="00255F0F"/>
    <w:rsid w:val="00276A0B"/>
    <w:rsid w:val="00276D01"/>
    <w:rsid w:val="002E0469"/>
    <w:rsid w:val="00304D09"/>
    <w:rsid w:val="00305F58"/>
    <w:rsid w:val="0030688F"/>
    <w:rsid w:val="003163AF"/>
    <w:rsid w:val="003663D8"/>
    <w:rsid w:val="00380F57"/>
    <w:rsid w:val="003A7133"/>
    <w:rsid w:val="003B6EB4"/>
    <w:rsid w:val="003C5913"/>
    <w:rsid w:val="003D61A0"/>
    <w:rsid w:val="003E741F"/>
    <w:rsid w:val="00453931"/>
    <w:rsid w:val="00477748"/>
    <w:rsid w:val="0048194E"/>
    <w:rsid w:val="00484D9B"/>
    <w:rsid w:val="004B019D"/>
    <w:rsid w:val="004E20BE"/>
    <w:rsid w:val="00506772"/>
    <w:rsid w:val="00554945"/>
    <w:rsid w:val="00560BC2"/>
    <w:rsid w:val="00564BF4"/>
    <w:rsid w:val="00591CE9"/>
    <w:rsid w:val="005A3C46"/>
    <w:rsid w:val="005B70F5"/>
    <w:rsid w:val="005C0642"/>
    <w:rsid w:val="005C1468"/>
    <w:rsid w:val="005D7024"/>
    <w:rsid w:val="006061ED"/>
    <w:rsid w:val="0063246B"/>
    <w:rsid w:val="006727A6"/>
    <w:rsid w:val="00680F80"/>
    <w:rsid w:val="00694752"/>
    <w:rsid w:val="006D1C8B"/>
    <w:rsid w:val="006D58BC"/>
    <w:rsid w:val="006E0E09"/>
    <w:rsid w:val="006E539C"/>
    <w:rsid w:val="0070700E"/>
    <w:rsid w:val="00723BF7"/>
    <w:rsid w:val="007324F7"/>
    <w:rsid w:val="00732FAB"/>
    <w:rsid w:val="00745F07"/>
    <w:rsid w:val="0075218E"/>
    <w:rsid w:val="007762E4"/>
    <w:rsid w:val="00795B73"/>
    <w:rsid w:val="007C735E"/>
    <w:rsid w:val="007D2257"/>
    <w:rsid w:val="007D7C54"/>
    <w:rsid w:val="007E2CA3"/>
    <w:rsid w:val="00835AF5"/>
    <w:rsid w:val="00864D5F"/>
    <w:rsid w:val="00864F83"/>
    <w:rsid w:val="00887760"/>
    <w:rsid w:val="008A6000"/>
    <w:rsid w:val="008B303F"/>
    <w:rsid w:val="008C6C3B"/>
    <w:rsid w:val="008D179B"/>
    <w:rsid w:val="00935E59"/>
    <w:rsid w:val="00990F17"/>
    <w:rsid w:val="009A0D86"/>
    <w:rsid w:val="009D4559"/>
    <w:rsid w:val="009E7B6C"/>
    <w:rsid w:val="009F2A3D"/>
    <w:rsid w:val="00A47721"/>
    <w:rsid w:val="00AA4313"/>
    <w:rsid w:val="00AC5E1A"/>
    <w:rsid w:val="00AE344A"/>
    <w:rsid w:val="00AF58C8"/>
    <w:rsid w:val="00B07300"/>
    <w:rsid w:val="00B66ABE"/>
    <w:rsid w:val="00B90D23"/>
    <w:rsid w:val="00BB0408"/>
    <w:rsid w:val="00BB20AE"/>
    <w:rsid w:val="00BE575C"/>
    <w:rsid w:val="00BF439A"/>
    <w:rsid w:val="00C12CD9"/>
    <w:rsid w:val="00C27FB5"/>
    <w:rsid w:val="00C5762E"/>
    <w:rsid w:val="00C75755"/>
    <w:rsid w:val="00C76744"/>
    <w:rsid w:val="00CB1FF4"/>
    <w:rsid w:val="00CB2023"/>
    <w:rsid w:val="00CC7C9F"/>
    <w:rsid w:val="00CF5F37"/>
    <w:rsid w:val="00D0540D"/>
    <w:rsid w:val="00D40648"/>
    <w:rsid w:val="00D72BF3"/>
    <w:rsid w:val="00D76A72"/>
    <w:rsid w:val="00D9116D"/>
    <w:rsid w:val="00DB4840"/>
    <w:rsid w:val="00DB6A4C"/>
    <w:rsid w:val="00E10F9A"/>
    <w:rsid w:val="00E14EA5"/>
    <w:rsid w:val="00E2270E"/>
    <w:rsid w:val="00E362C2"/>
    <w:rsid w:val="00E50C76"/>
    <w:rsid w:val="00E50C93"/>
    <w:rsid w:val="00E74880"/>
    <w:rsid w:val="00E84809"/>
    <w:rsid w:val="00EA4CE0"/>
    <w:rsid w:val="00EA6C36"/>
    <w:rsid w:val="00EB1449"/>
    <w:rsid w:val="00EF5ECC"/>
    <w:rsid w:val="00F04D32"/>
    <w:rsid w:val="00F31DAE"/>
    <w:rsid w:val="00F3669C"/>
    <w:rsid w:val="00F4458D"/>
    <w:rsid w:val="00F447E4"/>
    <w:rsid w:val="00F75485"/>
    <w:rsid w:val="00F8375F"/>
    <w:rsid w:val="00FB2E58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40D02A-2ECE-42EF-9002-198926CB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1F"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C9F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9D4559"/>
    <w:pPr>
      <w:tabs>
        <w:tab w:val="center" w:pos="4536"/>
        <w:tab w:val="right" w:pos="9072"/>
      </w:tabs>
    </w:pPr>
  </w:style>
  <w:style w:type="character" w:customStyle="1" w:styleId="Char">
    <w:name w:val="تذييل الصفحة Char"/>
    <w:basedOn w:val="a0"/>
    <w:link w:val="a4"/>
    <w:uiPriority w:val="99"/>
    <w:semiHidden/>
    <w:locked/>
    <w:rsid w:val="003E741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D4559"/>
    <w:rPr>
      <w:rFonts w:cs="Times New Roman"/>
    </w:rPr>
  </w:style>
  <w:style w:type="paragraph" w:styleId="a6">
    <w:name w:val="header"/>
    <w:basedOn w:val="a"/>
    <w:link w:val="Char0"/>
    <w:uiPriority w:val="99"/>
    <w:rsid w:val="00453931"/>
    <w:pPr>
      <w:tabs>
        <w:tab w:val="center" w:pos="4536"/>
        <w:tab w:val="right" w:pos="9072"/>
      </w:tabs>
    </w:pPr>
  </w:style>
  <w:style w:type="character" w:customStyle="1" w:styleId="Char0">
    <w:name w:val="رأس الصفحة Char"/>
    <w:basedOn w:val="a0"/>
    <w:link w:val="a6"/>
    <w:uiPriority w:val="99"/>
    <w:semiHidden/>
    <w:locked/>
    <w:rsid w:val="003E741F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D58BC"/>
    <w:pPr>
      <w:ind w:left="720"/>
      <w:contextualSpacing/>
    </w:pPr>
  </w:style>
  <w:style w:type="paragraph" w:customStyle="1" w:styleId="Default">
    <w:name w:val="Default"/>
    <w:rsid w:val="006D58BC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37F8-C053-4F39-AA7A-9AE7C183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versité Kasdi Merbah Ouargla</vt:lpstr>
      <vt:lpstr>Université Kasdi Merbah Ouargla</vt:lpstr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Kasdi Merbah Ouargla</dc:title>
  <dc:creator>SWEET</dc:creator>
  <cp:lastModifiedBy>computer</cp:lastModifiedBy>
  <cp:revision>2</cp:revision>
  <cp:lastPrinted>2017-06-20T08:23:00Z</cp:lastPrinted>
  <dcterms:created xsi:type="dcterms:W3CDTF">2021-05-11T08:56:00Z</dcterms:created>
  <dcterms:modified xsi:type="dcterms:W3CDTF">2021-05-11T08:56:00Z</dcterms:modified>
</cp:coreProperties>
</file>